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CF" w:rsidRPr="0078390D" w:rsidRDefault="006D1E91" w:rsidP="00A422CF">
      <w:pPr>
        <w:rPr>
          <w:b/>
        </w:rPr>
      </w:pPr>
      <w:bookmarkStart w:id="0" w:name="_GoBack"/>
      <w:bookmarkEnd w:id="0"/>
      <w:r w:rsidRPr="0078390D">
        <w:rPr>
          <w:b/>
        </w:rPr>
        <w:t xml:space="preserve">SINCE THE LAST </w:t>
      </w:r>
      <w:r w:rsidR="00F04BA9">
        <w:rPr>
          <w:b/>
        </w:rPr>
        <w:t>SOCIAL STUDIES TEACHER LEADER</w:t>
      </w:r>
      <w:r w:rsidRPr="0078390D">
        <w:rPr>
          <w:b/>
        </w:rPr>
        <w:t xml:space="preserve"> NETWORK</w:t>
      </w:r>
      <w:r w:rsidR="00A422CF" w:rsidRPr="0078390D">
        <w:rPr>
          <w:b/>
        </w:rPr>
        <w:t xml:space="preserve"> MEETING YOU ATTENDED…</w:t>
      </w:r>
    </w:p>
    <w:p w:rsidR="006D1E91" w:rsidRPr="00343073" w:rsidRDefault="00A422CF" w:rsidP="006D1E91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="006D1E91" w:rsidRPr="00343073">
        <w:rPr>
          <w:b/>
        </w:rPr>
        <w:t>Have you met with your Leadership Team? (If No, skip to #</w:t>
      </w:r>
      <w:r w:rsidR="00275C78">
        <w:rPr>
          <w:b/>
        </w:rPr>
        <w:t>4</w:t>
      </w:r>
      <w:r w:rsidR="006D1E91" w:rsidRPr="00343073">
        <w:rPr>
          <w:b/>
        </w:rPr>
        <w:t>)</w:t>
      </w:r>
    </w:p>
    <w:p w:rsidR="006D1E91" w:rsidRDefault="006D1E91" w:rsidP="006D1E91">
      <w:pPr>
        <w:pStyle w:val="ListParagraph"/>
      </w:pPr>
      <w:r>
        <w:t>_____District Team</w:t>
      </w:r>
      <w:r>
        <w:tab/>
        <w:t>_____School Team</w:t>
      </w:r>
      <w:r>
        <w:tab/>
        <w:t>_____Both</w:t>
      </w:r>
      <w:r>
        <w:tab/>
        <w:t>_____No</w:t>
      </w:r>
    </w:p>
    <w:p w:rsidR="006D1E91" w:rsidRDefault="006D1E91" w:rsidP="00A422CF">
      <w:pPr>
        <w:pStyle w:val="ListParagraph"/>
      </w:pPr>
    </w:p>
    <w:p w:rsidR="006D1E91" w:rsidRPr="00343073" w:rsidRDefault="006D1E91" w:rsidP="006D1E91">
      <w:pPr>
        <w:pStyle w:val="ListParagraph"/>
        <w:numPr>
          <w:ilvl w:val="0"/>
          <w:numId w:val="1"/>
        </w:numPr>
        <w:rPr>
          <w:b/>
        </w:rPr>
      </w:pPr>
      <w:r w:rsidRPr="00343073">
        <w:rPr>
          <w:b/>
        </w:rPr>
        <w:t xml:space="preserve">Which materials from our </w:t>
      </w:r>
      <w:r w:rsidR="00343073" w:rsidRPr="00343073">
        <w:rPr>
          <w:b/>
        </w:rPr>
        <w:t>network</w:t>
      </w:r>
      <w:r w:rsidRPr="00343073">
        <w:rPr>
          <w:b/>
        </w:rPr>
        <w:t xml:space="preserve"> </w:t>
      </w:r>
      <w:r w:rsidR="0078390D" w:rsidRPr="00343073">
        <w:rPr>
          <w:b/>
        </w:rPr>
        <w:t>meetings have</w:t>
      </w:r>
      <w:r w:rsidRPr="00343073">
        <w:rPr>
          <w:b/>
        </w:rPr>
        <w:t xml:space="preserve"> you utilized in your Leadership Team meetings?</w:t>
      </w:r>
    </w:p>
    <w:p w:rsidR="006D1E91" w:rsidRDefault="006D1E91" w:rsidP="006D1E91">
      <w:pPr>
        <w:ind w:left="720"/>
      </w:pPr>
      <w:r>
        <w:t xml:space="preserve">_____ </w:t>
      </w:r>
      <w:r w:rsidR="0078390D">
        <w:t>Powerpoints</w:t>
      </w:r>
      <w:r>
        <w:tab/>
        <w:t>_____Handouts</w:t>
      </w:r>
      <w:r>
        <w:tab/>
      </w:r>
      <w:r w:rsidR="00343073">
        <w:t xml:space="preserve">       </w:t>
      </w:r>
      <w:r>
        <w:t>_____Activities</w:t>
      </w:r>
      <w:r>
        <w:tab/>
        <w:t>_____Books</w:t>
      </w:r>
      <w:r>
        <w:tab/>
        <w:t>Other:______________</w:t>
      </w:r>
    </w:p>
    <w:p w:rsidR="00275C78" w:rsidRDefault="00275C78" w:rsidP="00275C7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dicate w</w:t>
      </w:r>
      <w:r w:rsidRPr="00275C78">
        <w:rPr>
          <w:b/>
        </w:rPr>
        <w:t>ho was present</w:t>
      </w:r>
      <w:r>
        <w:rPr>
          <w:b/>
        </w:rPr>
        <w:t xml:space="preserve"> in the Leadership Team meeting.</w:t>
      </w:r>
    </w:p>
    <w:p w:rsidR="00275C78" w:rsidRPr="00275C78" w:rsidRDefault="00275C78" w:rsidP="00275C78">
      <w:pPr>
        <w:pStyle w:val="ListParagraph"/>
        <w:rPr>
          <w:b/>
        </w:rPr>
      </w:pPr>
      <w:r>
        <w:t>(If you</w:t>
      </w:r>
      <w:r w:rsidR="00EA3019">
        <w:t xml:space="preserve"> do not have exact amounts,</w:t>
      </w:r>
      <w:r>
        <w:t xml:space="preserve"> please use approximate numbers.)</w:t>
      </w:r>
    </w:p>
    <w:tbl>
      <w:tblPr>
        <w:tblStyle w:val="TableGrid"/>
        <w:tblpPr w:leftFromText="180" w:rightFromText="180" w:vertAnchor="text" w:horzAnchor="page" w:tblpX="1243" w:tblpY="191"/>
        <w:tblW w:w="0" w:type="auto"/>
        <w:tblLook w:val="04A0" w:firstRow="1" w:lastRow="0" w:firstColumn="1" w:lastColumn="0" w:noHBand="0" w:noVBand="1"/>
      </w:tblPr>
      <w:tblGrid>
        <w:gridCol w:w="1570"/>
        <w:gridCol w:w="2042"/>
        <w:gridCol w:w="2042"/>
        <w:gridCol w:w="2042"/>
        <w:gridCol w:w="2042"/>
      </w:tblGrid>
      <w:tr w:rsidR="006D1E91" w:rsidTr="00C10161">
        <w:tc>
          <w:tcPr>
            <w:tcW w:w="1570" w:type="dxa"/>
          </w:tcPr>
          <w:p w:rsidR="006D1E91" w:rsidRDefault="006D1E91" w:rsidP="006D1E91"/>
        </w:tc>
        <w:tc>
          <w:tcPr>
            <w:tcW w:w="2042" w:type="dxa"/>
          </w:tcPr>
          <w:p w:rsidR="006D1E91" w:rsidRPr="00A422CF" w:rsidRDefault="006D1E91" w:rsidP="006D1E91">
            <w:pPr>
              <w:jc w:val="center"/>
              <w:rPr>
                <w:b/>
              </w:rPr>
            </w:pPr>
            <w:r w:rsidRPr="00A422CF">
              <w:rPr>
                <w:b/>
              </w:rPr>
              <w:t>Administrators</w:t>
            </w:r>
          </w:p>
          <w:p w:rsidR="006D1E91" w:rsidRDefault="006D1E91" w:rsidP="006D1E91">
            <w:pPr>
              <w:jc w:val="center"/>
            </w:pPr>
            <w:r>
              <w:t>(District Level)</w:t>
            </w:r>
          </w:p>
        </w:tc>
        <w:tc>
          <w:tcPr>
            <w:tcW w:w="2042" w:type="dxa"/>
          </w:tcPr>
          <w:p w:rsidR="006D1E91" w:rsidRPr="00A422CF" w:rsidRDefault="006D1E91" w:rsidP="006D1E91">
            <w:pPr>
              <w:jc w:val="center"/>
              <w:rPr>
                <w:b/>
              </w:rPr>
            </w:pPr>
            <w:r w:rsidRPr="00A422CF">
              <w:rPr>
                <w:b/>
              </w:rPr>
              <w:t>Administrators</w:t>
            </w:r>
          </w:p>
          <w:p w:rsidR="006D1E91" w:rsidRDefault="006D1E91" w:rsidP="006D1E91">
            <w:pPr>
              <w:jc w:val="center"/>
            </w:pPr>
            <w:r>
              <w:t>(School Level)</w:t>
            </w:r>
          </w:p>
        </w:tc>
        <w:tc>
          <w:tcPr>
            <w:tcW w:w="2042" w:type="dxa"/>
          </w:tcPr>
          <w:p w:rsidR="006D1E91" w:rsidRPr="00A422CF" w:rsidRDefault="006D1E91" w:rsidP="006D1E91">
            <w:pPr>
              <w:jc w:val="center"/>
              <w:rPr>
                <w:b/>
              </w:rPr>
            </w:pPr>
            <w:r w:rsidRPr="00A422CF">
              <w:rPr>
                <w:b/>
              </w:rPr>
              <w:t>Teachers</w:t>
            </w:r>
          </w:p>
          <w:p w:rsidR="006D1E91" w:rsidRDefault="006D1E91" w:rsidP="006D1E91">
            <w:pPr>
              <w:jc w:val="center"/>
            </w:pPr>
          </w:p>
        </w:tc>
        <w:tc>
          <w:tcPr>
            <w:tcW w:w="2042" w:type="dxa"/>
          </w:tcPr>
          <w:p w:rsidR="006D1E91" w:rsidRPr="00A422CF" w:rsidRDefault="006D1E91" w:rsidP="006D1E91">
            <w:pPr>
              <w:jc w:val="center"/>
              <w:rPr>
                <w:b/>
              </w:rPr>
            </w:pPr>
            <w:r w:rsidRPr="00A422CF">
              <w:rPr>
                <w:b/>
              </w:rPr>
              <w:t>Other</w:t>
            </w:r>
          </w:p>
        </w:tc>
      </w:tr>
      <w:tr w:rsidR="006D1E91" w:rsidTr="00C10161">
        <w:tc>
          <w:tcPr>
            <w:tcW w:w="1570" w:type="dxa"/>
          </w:tcPr>
          <w:p w:rsidR="006D1E91" w:rsidRDefault="006D1E91" w:rsidP="006D1E91">
            <w:r>
              <w:t>Number of Individuals</w:t>
            </w:r>
          </w:p>
        </w:tc>
        <w:tc>
          <w:tcPr>
            <w:tcW w:w="2042" w:type="dxa"/>
          </w:tcPr>
          <w:p w:rsidR="006D1E91" w:rsidRDefault="006D1E91" w:rsidP="006D1E91"/>
        </w:tc>
        <w:tc>
          <w:tcPr>
            <w:tcW w:w="2042" w:type="dxa"/>
          </w:tcPr>
          <w:p w:rsidR="006D1E91" w:rsidRDefault="006D1E91" w:rsidP="006D1E91"/>
        </w:tc>
        <w:tc>
          <w:tcPr>
            <w:tcW w:w="2042" w:type="dxa"/>
          </w:tcPr>
          <w:p w:rsidR="006D1E91" w:rsidRDefault="006D1E91" w:rsidP="006D1E91"/>
        </w:tc>
        <w:tc>
          <w:tcPr>
            <w:tcW w:w="2042" w:type="dxa"/>
          </w:tcPr>
          <w:p w:rsidR="006D1E91" w:rsidRDefault="006D1E91" w:rsidP="006D1E91"/>
        </w:tc>
      </w:tr>
      <w:tr w:rsidR="006D1E91" w:rsidTr="00C10161">
        <w:tc>
          <w:tcPr>
            <w:tcW w:w="1570" w:type="dxa"/>
          </w:tcPr>
          <w:p w:rsidR="006D1E91" w:rsidRDefault="006D1E91" w:rsidP="006D1E91">
            <w:r>
              <w:t>Duration</w:t>
            </w:r>
          </w:p>
        </w:tc>
        <w:tc>
          <w:tcPr>
            <w:tcW w:w="2042" w:type="dxa"/>
          </w:tcPr>
          <w:p w:rsidR="006D1E91" w:rsidRDefault="006D1E91" w:rsidP="006D1E91">
            <w:pPr>
              <w:jc w:val="right"/>
            </w:pPr>
            <w:r>
              <w:t>hour(s)</w:t>
            </w:r>
          </w:p>
        </w:tc>
        <w:tc>
          <w:tcPr>
            <w:tcW w:w="2042" w:type="dxa"/>
          </w:tcPr>
          <w:p w:rsidR="006D1E91" w:rsidRDefault="006D1E91" w:rsidP="006D1E91">
            <w:pPr>
              <w:jc w:val="right"/>
            </w:pPr>
            <w:r>
              <w:t>hour(s)</w:t>
            </w:r>
          </w:p>
        </w:tc>
        <w:tc>
          <w:tcPr>
            <w:tcW w:w="2042" w:type="dxa"/>
          </w:tcPr>
          <w:p w:rsidR="006D1E91" w:rsidRDefault="006D1E91" w:rsidP="006D1E91">
            <w:pPr>
              <w:jc w:val="right"/>
            </w:pPr>
            <w:r w:rsidRPr="008E0224">
              <w:t>hour(s)</w:t>
            </w:r>
          </w:p>
        </w:tc>
        <w:tc>
          <w:tcPr>
            <w:tcW w:w="2042" w:type="dxa"/>
          </w:tcPr>
          <w:p w:rsidR="006D1E91" w:rsidRDefault="006D1E91" w:rsidP="006D1E91">
            <w:pPr>
              <w:jc w:val="right"/>
            </w:pPr>
            <w:r w:rsidRPr="008E0224">
              <w:t>hour(s)</w:t>
            </w:r>
          </w:p>
        </w:tc>
      </w:tr>
    </w:tbl>
    <w:p w:rsidR="006D1E91" w:rsidRDefault="006D1E91" w:rsidP="00A422CF">
      <w:pPr>
        <w:ind w:left="720"/>
      </w:pPr>
    </w:p>
    <w:p w:rsidR="006D1E91" w:rsidRDefault="006D1E91" w:rsidP="00A422CF">
      <w:pPr>
        <w:ind w:left="720"/>
      </w:pPr>
    </w:p>
    <w:p w:rsidR="006D1E91" w:rsidRDefault="006D1E91" w:rsidP="00A422CF">
      <w:pPr>
        <w:ind w:left="720"/>
      </w:pPr>
    </w:p>
    <w:p w:rsidR="006D1E91" w:rsidRDefault="006D1E91" w:rsidP="00A422CF">
      <w:pPr>
        <w:ind w:left="720"/>
      </w:pPr>
    </w:p>
    <w:p w:rsidR="00A422CF" w:rsidRDefault="006D1E91" w:rsidP="00A422CF">
      <w:pPr>
        <w:pStyle w:val="ListParagraph"/>
        <w:numPr>
          <w:ilvl w:val="0"/>
          <w:numId w:val="1"/>
        </w:numPr>
      </w:pPr>
      <w:r w:rsidRPr="00343073">
        <w:rPr>
          <w:b/>
        </w:rPr>
        <w:t>What materials/ideas have you shared with teachers?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90D" w:rsidRDefault="0078390D" w:rsidP="0078390D">
      <w:pPr>
        <w:pStyle w:val="ListParagraph"/>
      </w:pPr>
    </w:p>
    <w:tbl>
      <w:tblPr>
        <w:tblStyle w:val="TableGrid"/>
        <w:tblpPr w:leftFromText="180" w:rightFromText="180" w:vertAnchor="text" w:horzAnchor="margin" w:tblpXSpec="center" w:tblpY="1409"/>
        <w:tblW w:w="0" w:type="auto"/>
        <w:tblLook w:val="04A0" w:firstRow="1" w:lastRow="0" w:firstColumn="1" w:lastColumn="0" w:noHBand="0" w:noVBand="1"/>
      </w:tblPr>
      <w:tblGrid>
        <w:gridCol w:w="1570"/>
        <w:gridCol w:w="1584"/>
        <w:gridCol w:w="1584"/>
        <w:gridCol w:w="1572"/>
        <w:gridCol w:w="1453"/>
        <w:gridCol w:w="1525"/>
        <w:gridCol w:w="1381"/>
      </w:tblGrid>
      <w:tr w:rsidR="00275C78" w:rsidTr="00C10161">
        <w:tc>
          <w:tcPr>
            <w:tcW w:w="1570" w:type="dxa"/>
          </w:tcPr>
          <w:p w:rsidR="00275C78" w:rsidRDefault="00275C78" w:rsidP="00275C78"/>
        </w:tc>
        <w:tc>
          <w:tcPr>
            <w:tcW w:w="1584" w:type="dxa"/>
          </w:tcPr>
          <w:p w:rsidR="00275C78" w:rsidRPr="00A422CF" w:rsidRDefault="00275C78" w:rsidP="00275C78">
            <w:pPr>
              <w:jc w:val="center"/>
              <w:rPr>
                <w:b/>
              </w:rPr>
            </w:pPr>
            <w:r w:rsidRPr="00A422CF">
              <w:rPr>
                <w:b/>
              </w:rPr>
              <w:t>Administrators</w:t>
            </w:r>
          </w:p>
          <w:p w:rsidR="00275C78" w:rsidRDefault="00275C78" w:rsidP="00275C78">
            <w:pPr>
              <w:jc w:val="center"/>
            </w:pPr>
            <w:r>
              <w:t>(District Level)</w:t>
            </w:r>
          </w:p>
        </w:tc>
        <w:tc>
          <w:tcPr>
            <w:tcW w:w="1584" w:type="dxa"/>
          </w:tcPr>
          <w:p w:rsidR="00275C78" w:rsidRPr="00A422CF" w:rsidRDefault="00275C78" w:rsidP="00275C78">
            <w:pPr>
              <w:jc w:val="center"/>
              <w:rPr>
                <w:b/>
              </w:rPr>
            </w:pPr>
            <w:r w:rsidRPr="00A422CF">
              <w:rPr>
                <w:b/>
              </w:rPr>
              <w:t>Administrators</w:t>
            </w:r>
          </w:p>
          <w:p w:rsidR="00275C78" w:rsidRDefault="00275C78" w:rsidP="00275C78">
            <w:pPr>
              <w:jc w:val="center"/>
            </w:pPr>
            <w:r>
              <w:t>(School Level)</w:t>
            </w:r>
          </w:p>
        </w:tc>
        <w:tc>
          <w:tcPr>
            <w:tcW w:w="1572" w:type="dxa"/>
          </w:tcPr>
          <w:p w:rsidR="00275C78" w:rsidRPr="00A422CF" w:rsidRDefault="00275C78" w:rsidP="00275C78">
            <w:pPr>
              <w:jc w:val="center"/>
              <w:rPr>
                <w:b/>
              </w:rPr>
            </w:pPr>
            <w:r w:rsidRPr="00A422CF">
              <w:rPr>
                <w:b/>
              </w:rPr>
              <w:t>Teachers</w:t>
            </w:r>
          </w:p>
          <w:p w:rsidR="00275C78" w:rsidRDefault="00275C78" w:rsidP="00275C78">
            <w:pPr>
              <w:jc w:val="center"/>
            </w:pPr>
            <w:r>
              <w:t>(Individually)</w:t>
            </w:r>
          </w:p>
        </w:tc>
        <w:tc>
          <w:tcPr>
            <w:tcW w:w="1453" w:type="dxa"/>
          </w:tcPr>
          <w:p w:rsidR="00275C78" w:rsidRPr="00A422CF" w:rsidRDefault="00275C78" w:rsidP="00275C78">
            <w:pPr>
              <w:jc w:val="center"/>
              <w:rPr>
                <w:b/>
              </w:rPr>
            </w:pPr>
            <w:r w:rsidRPr="00A422CF">
              <w:rPr>
                <w:b/>
              </w:rPr>
              <w:t>Teachers</w:t>
            </w:r>
          </w:p>
          <w:p w:rsidR="00275C78" w:rsidRPr="0085486B" w:rsidRDefault="00275C78" w:rsidP="00275C78">
            <w:pPr>
              <w:jc w:val="center"/>
            </w:pPr>
            <w:r w:rsidRPr="0085486B">
              <w:t>(School Level)</w:t>
            </w:r>
          </w:p>
        </w:tc>
        <w:tc>
          <w:tcPr>
            <w:tcW w:w="1525" w:type="dxa"/>
          </w:tcPr>
          <w:p w:rsidR="00275C78" w:rsidRPr="00A422CF" w:rsidRDefault="00275C78" w:rsidP="00275C78">
            <w:pPr>
              <w:jc w:val="center"/>
              <w:rPr>
                <w:b/>
              </w:rPr>
            </w:pPr>
            <w:r w:rsidRPr="00A422CF">
              <w:rPr>
                <w:b/>
              </w:rPr>
              <w:t>Teachers</w:t>
            </w:r>
          </w:p>
          <w:p w:rsidR="00275C78" w:rsidRPr="0085486B" w:rsidRDefault="00275C78" w:rsidP="00275C78">
            <w:pPr>
              <w:jc w:val="center"/>
            </w:pPr>
            <w:r w:rsidRPr="0085486B">
              <w:t>(District Level)</w:t>
            </w:r>
          </w:p>
        </w:tc>
        <w:tc>
          <w:tcPr>
            <w:tcW w:w="1381" w:type="dxa"/>
          </w:tcPr>
          <w:p w:rsidR="00275C78" w:rsidRPr="00A422CF" w:rsidRDefault="00275C78" w:rsidP="00275C78">
            <w:pPr>
              <w:jc w:val="center"/>
              <w:rPr>
                <w:b/>
              </w:rPr>
            </w:pPr>
            <w:r w:rsidRPr="00A422CF">
              <w:rPr>
                <w:b/>
              </w:rPr>
              <w:t>Other</w:t>
            </w:r>
          </w:p>
        </w:tc>
      </w:tr>
      <w:tr w:rsidR="00275C78" w:rsidTr="00C10161">
        <w:tc>
          <w:tcPr>
            <w:tcW w:w="1570" w:type="dxa"/>
          </w:tcPr>
          <w:p w:rsidR="00275C78" w:rsidRDefault="00275C78" w:rsidP="00275C78">
            <w:r>
              <w:t>Number of Individuals</w:t>
            </w:r>
          </w:p>
        </w:tc>
        <w:tc>
          <w:tcPr>
            <w:tcW w:w="1584" w:type="dxa"/>
          </w:tcPr>
          <w:p w:rsidR="00275C78" w:rsidRDefault="00275C78" w:rsidP="00275C78"/>
        </w:tc>
        <w:tc>
          <w:tcPr>
            <w:tcW w:w="1584" w:type="dxa"/>
          </w:tcPr>
          <w:p w:rsidR="00275C78" w:rsidRDefault="00275C78" w:rsidP="00275C78"/>
        </w:tc>
        <w:tc>
          <w:tcPr>
            <w:tcW w:w="1572" w:type="dxa"/>
          </w:tcPr>
          <w:p w:rsidR="00275C78" w:rsidRDefault="00275C78" w:rsidP="00275C78"/>
        </w:tc>
        <w:tc>
          <w:tcPr>
            <w:tcW w:w="1453" w:type="dxa"/>
          </w:tcPr>
          <w:p w:rsidR="00275C78" w:rsidRDefault="00275C78" w:rsidP="00275C78"/>
        </w:tc>
        <w:tc>
          <w:tcPr>
            <w:tcW w:w="1525" w:type="dxa"/>
          </w:tcPr>
          <w:p w:rsidR="00275C78" w:rsidRDefault="00275C78" w:rsidP="00275C78"/>
        </w:tc>
        <w:tc>
          <w:tcPr>
            <w:tcW w:w="1381" w:type="dxa"/>
          </w:tcPr>
          <w:p w:rsidR="00275C78" w:rsidRDefault="00275C78" w:rsidP="00275C78"/>
        </w:tc>
      </w:tr>
      <w:tr w:rsidR="00275C78" w:rsidTr="00C10161">
        <w:tc>
          <w:tcPr>
            <w:tcW w:w="1570" w:type="dxa"/>
          </w:tcPr>
          <w:p w:rsidR="00275C78" w:rsidRDefault="00275C78" w:rsidP="00275C78">
            <w:r>
              <w:t>Duration</w:t>
            </w:r>
          </w:p>
        </w:tc>
        <w:tc>
          <w:tcPr>
            <w:tcW w:w="1584" w:type="dxa"/>
          </w:tcPr>
          <w:p w:rsidR="00275C78" w:rsidRDefault="00275C78" w:rsidP="00275C78">
            <w:pPr>
              <w:jc w:val="right"/>
            </w:pPr>
            <w:r>
              <w:t>hour(s)</w:t>
            </w:r>
          </w:p>
        </w:tc>
        <w:tc>
          <w:tcPr>
            <w:tcW w:w="1584" w:type="dxa"/>
          </w:tcPr>
          <w:p w:rsidR="00275C78" w:rsidRDefault="00275C78" w:rsidP="00275C78">
            <w:pPr>
              <w:jc w:val="right"/>
            </w:pPr>
            <w:r>
              <w:t>hour(s)</w:t>
            </w:r>
          </w:p>
        </w:tc>
        <w:tc>
          <w:tcPr>
            <w:tcW w:w="1572" w:type="dxa"/>
          </w:tcPr>
          <w:p w:rsidR="00275C78" w:rsidRDefault="00275C78" w:rsidP="00275C78">
            <w:pPr>
              <w:jc w:val="right"/>
            </w:pPr>
            <w:r w:rsidRPr="008E0224">
              <w:t>hour(s)</w:t>
            </w:r>
          </w:p>
        </w:tc>
        <w:tc>
          <w:tcPr>
            <w:tcW w:w="1453" w:type="dxa"/>
          </w:tcPr>
          <w:p w:rsidR="00275C78" w:rsidRDefault="00275C78" w:rsidP="00275C78">
            <w:pPr>
              <w:jc w:val="right"/>
            </w:pPr>
            <w:r w:rsidRPr="008E0224">
              <w:t>hour(s)</w:t>
            </w:r>
          </w:p>
        </w:tc>
        <w:tc>
          <w:tcPr>
            <w:tcW w:w="1525" w:type="dxa"/>
          </w:tcPr>
          <w:p w:rsidR="00275C78" w:rsidRDefault="00275C78" w:rsidP="00275C78">
            <w:pPr>
              <w:jc w:val="right"/>
            </w:pPr>
            <w:r w:rsidRPr="008E0224">
              <w:t>hour(s)</w:t>
            </w:r>
          </w:p>
        </w:tc>
        <w:tc>
          <w:tcPr>
            <w:tcW w:w="1381" w:type="dxa"/>
          </w:tcPr>
          <w:p w:rsidR="00275C78" w:rsidRDefault="00275C78" w:rsidP="00275C78">
            <w:pPr>
              <w:jc w:val="right"/>
            </w:pPr>
            <w:r w:rsidRPr="008E0224">
              <w:t>hour(s)</w:t>
            </w:r>
          </w:p>
        </w:tc>
      </w:tr>
    </w:tbl>
    <w:p w:rsidR="00A422CF" w:rsidRDefault="00A422CF" w:rsidP="00A422CF">
      <w:pPr>
        <w:pStyle w:val="ListParagraph"/>
        <w:numPr>
          <w:ilvl w:val="0"/>
          <w:numId w:val="1"/>
        </w:numPr>
      </w:pPr>
      <w:r w:rsidRPr="00343073">
        <w:rPr>
          <w:b/>
        </w:rPr>
        <w:t xml:space="preserve">Indicate with whom you have shared these topics and how much time was spent. </w:t>
      </w:r>
      <w:r>
        <w:tab/>
      </w:r>
      <w:r>
        <w:tab/>
      </w:r>
      <w:r>
        <w:tab/>
      </w:r>
      <w:r w:rsidR="00343073">
        <w:br/>
      </w:r>
      <w:r>
        <w:t xml:space="preserve">(If you </w:t>
      </w:r>
      <w:r w:rsidR="00E737CD">
        <w:t xml:space="preserve">do not have exact amounts, </w:t>
      </w:r>
      <w:r>
        <w:t xml:space="preserve">please </w:t>
      </w:r>
      <w:r w:rsidR="009D188A">
        <w:t xml:space="preserve">use </w:t>
      </w:r>
      <w:r>
        <w:t>approximate numbers.</w:t>
      </w:r>
      <w:r w:rsidR="00275C78">
        <w:t xml:space="preserve"> Put a total for all times you’ve met with teachers and/or administrators.</w:t>
      </w:r>
      <w:r>
        <w:t>)</w:t>
      </w:r>
    </w:p>
    <w:p w:rsidR="00A422CF" w:rsidRDefault="00A422CF" w:rsidP="00A422CF"/>
    <w:p w:rsidR="00F00E5E" w:rsidRDefault="00A422CF" w:rsidP="00F00E5E">
      <w:pPr>
        <w:pStyle w:val="ListParagraph"/>
        <w:numPr>
          <w:ilvl w:val="0"/>
          <w:numId w:val="1"/>
        </w:numPr>
      </w:pPr>
      <w:r w:rsidRPr="00275C78">
        <w:rPr>
          <w:b/>
        </w:rPr>
        <w:t>D</w:t>
      </w:r>
      <w:r w:rsidR="00275C78">
        <w:rPr>
          <w:b/>
        </w:rPr>
        <w:t xml:space="preserve">escribe how the information </w:t>
      </w:r>
      <w:r w:rsidRPr="00275C78">
        <w:rPr>
          <w:b/>
        </w:rPr>
        <w:t xml:space="preserve">you have </w:t>
      </w:r>
      <w:r w:rsidR="00F00E5E" w:rsidRPr="00275C78">
        <w:rPr>
          <w:b/>
        </w:rPr>
        <w:t xml:space="preserve">shared </w:t>
      </w:r>
      <w:r w:rsidR="00343073" w:rsidRPr="00275C78">
        <w:rPr>
          <w:b/>
        </w:rPr>
        <w:t>has built capacity in your school/district.</w:t>
      </w:r>
      <w:r w:rsidR="0078390D" w:rsidRPr="00275C78">
        <w:rPr>
          <w:b/>
        </w:rPr>
        <w:t xml:space="preserve"> </w:t>
      </w:r>
      <w:r w:rsidR="0078390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4BA9">
        <w:t>_____</w:t>
      </w:r>
    </w:p>
    <w:p w:rsidR="0078390D" w:rsidRDefault="0078390D" w:rsidP="0078390D">
      <w:pPr>
        <w:pStyle w:val="ListParagraph"/>
      </w:pPr>
    </w:p>
    <w:sectPr w:rsidR="0078390D" w:rsidSect="0078390D">
      <w:headerReference w:type="default" r:id="rId9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1B" w:rsidRDefault="00B9081B" w:rsidP="00F00E5E">
      <w:pPr>
        <w:spacing w:after="0" w:line="240" w:lineRule="auto"/>
      </w:pPr>
      <w:r>
        <w:separator/>
      </w:r>
    </w:p>
  </w:endnote>
  <w:endnote w:type="continuationSeparator" w:id="0">
    <w:p w:rsidR="00B9081B" w:rsidRDefault="00B9081B" w:rsidP="00F0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1B" w:rsidRDefault="00B9081B" w:rsidP="00F00E5E">
      <w:pPr>
        <w:spacing w:after="0" w:line="240" w:lineRule="auto"/>
      </w:pPr>
      <w:r>
        <w:separator/>
      </w:r>
    </w:p>
  </w:footnote>
  <w:footnote w:type="continuationSeparator" w:id="0">
    <w:p w:rsidR="00B9081B" w:rsidRDefault="00B9081B" w:rsidP="00F00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B4" w:rsidRPr="009F16B4" w:rsidRDefault="009F16B4" w:rsidP="0078390D">
    <w:pPr>
      <w:jc w:val="center"/>
      <w:rPr>
        <w:sz w:val="2"/>
      </w:rPr>
    </w:pPr>
  </w:p>
  <w:p w:rsidR="00F04BA9" w:rsidRDefault="00BA0C81" w:rsidP="00F04BA9">
    <w:pPr>
      <w:spacing w:after="0"/>
      <w:jc w:val="center"/>
      <w:rPr>
        <w:sz w:val="44"/>
      </w:rPr>
    </w:pPr>
    <w:r>
      <w:rPr>
        <w:sz w:val="44"/>
      </w:rPr>
      <w:t xml:space="preserve">KVEC Social Studies </w:t>
    </w:r>
    <w:r w:rsidR="00DC0D8E">
      <w:rPr>
        <w:sz w:val="44"/>
      </w:rPr>
      <w:t>Implementation/Impact Log</w:t>
    </w:r>
  </w:p>
  <w:p w:rsidR="00F04BA9" w:rsidRPr="00F04BA9" w:rsidRDefault="00F04BA9" w:rsidP="00F04BA9">
    <w:pPr>
      <w:spacing w:after="0"/>
      <w:jc w:val="center"/>
      <w:rPr>
        <w:sz w:val="28"/>
        <w:szCs w:val="28"/>
      </w:rPr>
    </w:pPr>
  </w:p>
  <w:p w:rsidR="00F04BA9" w:rsidRPr="00E737CD" w:rsidRDefault="00F04BA9" w:rsidP="00F04BA9">
    <w:pPr>
      <w:pStyle w:val="Footer"/>
      <w:rPr>
        <w:b/>
        <w:sz w:val="24"/>
      </w:rPr>
    </w:pPr>
    <w:r w:rsidRPr="00E737CD">
      <w:rPr>
        <w:b/>
        <w:sz w:val="24"/>
      </w:rPr>
      <w:t>NAME _____________________</w:t>
    </w:r>
    <w:r>
      <w:rPr>
        <w:b/>
        <w:sz w:val="24"/>
      </w:rPr>
      <w:t>________DATE_____________</w:t>
    </w:r>
    <w:r w:rsidRPr="00E737CD">
      <w:rPr>
        <w:b/>
        <w:sz w:val="24"/>
      </w:rPr>
      <w:t xml:space="preserve">   DISTRICT</w:t>
    </w:r>
    <w:r>
      <w:rPr>
        <w:b/>
        <w:sz w:val="24"/>
      </w:rPr>
      <w:t>_____________________________</w:t>
    </w:r>
  </w:p>
  <w:p w:rsidR="00F04BA9" w:rsidRPr="00F04BA9" w:rsidRDefault="00F04BA9" w:rsidP="00EA3019">
    <w:pPr>
      <w:spacing w:after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9E"/>
    <w:multiLevelType w:val="hybridMultilevel"/>
    <w:tmpl w:val="54B035C8"/>
    <w:lvl w:ilvl="0" w:tplc="C59EE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CF"/>
    <w:rsid w:val="00000669"/>
    <w:rsid w:val="0001661A"/>
    <w:rsid w:val="000E4303"/>
    <w:rsid w:val="00172183"/>
    <w:rsid w:val="0017388A"/>
    <w:rsid w:val="001D6CA2"/>
    <w:rsid w:val="0022361A"/>
    <w:rsid w:val="00275C78"/>
    <w:rsid w:val="002E72FB"/>
    <w:rsid w:val="00343073"/>
    <w:rsid w:val="00360607"/>
    <w:rsid w:val="0044459D"/>
    <w:rsid w:val="00573EA9"/>
    <w:rsid w:val="00673828"/>
    <w:rsid w:val="0069397A"/>
    <w:rsid w:val="006B2CBA"/>
    <w:rsid w:val="006D1E91"/>
    <w:rsid w:val="00756600"/>
    <w:rsid w:val="00776498"/>
    <w:rsid w:val="0078390D"/>
    <w:rsid w:val="0079069E"/>
    <w:rsid w:val="007D6E7B"/>
    <w:rsid w:val="00822187"/>
    <w:rsid w:val="008336B5"/>
    <w:rsid w:val="0084752C"/>
    <w:rsid w:val="0085486B"/>
    <w:rsid w:val="0088748A"/>
    <w:rsid w:val="008F2283"/>
    <w:rsid w:val="00911114"/>
    <w:rsid w:val="009D188A"/>
    <w:rsid w:val="009F16B4"/>
    <w:rsid w:val="00A422CF"/>
    <w:rsid w:val="00A70D72"/>
    <w:rsid w:val="00AB5758"/>
    <w:rsid w:val="00AC0E95"/>
    <w:rsid w:val="00B047A5"/>
    <w:rsid w:val="00B47D87"/>
    <w:rsid w:val="00B9081B"/>
    <w:rsid w:val="00BA0C81"/>
    <w:rsid w:val="00C10161"/>
    <w:rsid w:val="00DC0D8E"/>
    <w:rsid w:val="00DD7F6E"/>
    <w:rsid w:val="00E176C4"/>
    <w:rsid w:val="00E737CD"/>
    <w:rsid w:val="00EA3019"/>
    <w:rsid w:val="00EB41D7"/>
    <w:rsid w:val="00F00E5E"/>
    <w:rsid w:val="00F04BA9"/>
    <w:rsid w:val="00F2410F"/>
    <w:rsid w:val="00F4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E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E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2CF"/>
    <w:pPr>
      <w:ind w:left="720"/>
      <w:contextualSpacing/>
    </w:pPr>
  </w:style>
  <w:style w:type="table" w:styleId="TableGrid">
    <w:name w:val="Table Grid"/>
    <w:basedOn w:val="TableNormal"/>
    <w:uiPriority w:val="59"/>
    <w:rsid w:val="00A4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E5E"/>
  </w:style>
  <w:style w:type="paragraph" w:styleId="Footer">
    <w:name w:val="footer"/>
    <w:basedOn w:val="Normal"/>
    <w:link w:val="FooterChar"/>
    <w:uiPriority w:val="99"/>
    <w:unhideWhenUsed/>
    <w:rsid w:val="00F0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E5E"/>
  </w:style>
  <w:style w:type="character" w:customStyle="1" w:styleId="Heading1Char">
    <w:name w:val="Heading 1 Char"/>
    <w:basedOn w:val="DefaultParagraphFont"/>
    <w:link w:val="Heading1"/>
    <w:uiPriority w:val="9"/>
    <w:rsid w:val="00F00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0E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E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E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E5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00E5E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F00E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E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E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2CF"/>
    <w:pPr>
      <w:ind w:left="720"/>
      <w:contextualSpacing/>
    </w:pPr>
  </w:style>
  <w:style w:type="table" w:styleId="TableGrid">
    <w:name w:val="Table Grid"/>
    <w:basedOn w:val="TableNormal"/>
    <w:uiPriority w:val="59"/>
    <w:rsid w:val="00A4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E5E"/>
  </w:style>
  <w:style w:type="paragraph" w:styleId="Footer">
    <w:name w:val="footer"/>
    <w:basedOn w:val="Normal"/>
    <w:link w:val="FooterChar"/>
    <w:uiPriority w:val="99"/>
    <w:unhideWhenUsed/>
    <w:rsid w:val="00F0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E5E"/>
  </w:style>
  <w:style w:type="character" w:customStyle="1" w:styleId="Heading1Char">
    <w:name w:val="Heading 1 Char"/>
    <w:basedOn w:val="DefaultParagraphFont"/>
    <w:link w:val="Heading1"/>
    <w:uiPriority w:val="9"/>
    <w:rsid w:val="00F00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0E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E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E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E5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00E5E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F00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8DB4-4C47-45FF-BE63-DB99BCED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lins, Carole - Office of Next Generation Learners</cp:lastModifiedBy>
  <cp:revision>2</cp:revision>
  <cp:lastPrinted>2014-02-13T19:50:00Z</cp:lastPrinted>
  <dcterms:created xsi:type="dcterms:W3CDTF">2014-04-15T00:21:00Z</dcterms:created>
  <dcterms:modified xsi:type="dcterms:W3CDTF">2014-04-15T00:21:00Z</dcterms:modified>
</cp:coreProperties>
</file>